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3171" w14:textId="44226B13" w:rsidR="00BA5379" w:rsidRPr="001C754F" w:rsidRDefault="001C754F" w:rsidP="001C754F">
      <w:pPr>
        <w:pStyle w:val="Heading1"/>
        <w:spacing w:before="0" w:line="240" w:lineRule="auto"/>
        <w:rPr>
          <w:color w:val="404040" w:themeColor="text1" w:themeTint="BF"/>
        </w:rPr>
      </w:pPr>
      <w:r w:rsidRPr="001C754F">
        <w:rPr>
          <w:color w:val="404040" w:themeColor="text1" w:themeTint="BF"/>
        </w:rPr>
        <w:t>Continuing collaborative relationships</w:t>
      </w:r>
      <w:r>
        <w:rPr>
          <w:color w:val="404040" w:themeColor="text1" w:themeTint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7A9B84C4" w14:textId="77777777" w:rsidTr="001C754F">
        <w:tc>
          <w:tcPr>
            <w:tcW w:w="14174" w:type="dxa"/>
          </w:tcPr>
          <w:p w14:paraId="11729594" w14:textId="73E0FF3E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Structures</w:t>
            </w:r>
          </w:p>
          <w:p w14:paraId="19ACDB5F" w14:textId="77777777" w:rsidR="001C754F" w:rsidRDefault="001C754F"/>
          <w:p w14:paraId="17688A14" w14:textId="77777777" w:rsidR="001C754F" w:rsidRDefault="001C754F"/>
          <w:p w14:paraId="2DAA556A" w14:textId="77777777" w:rsidR="001C754F" w:rsidRDefault="001C754F"/>
        </w:tc>
      </w:tr>
    </w:tbl>
    <w:p w14:paraId="7D6669EB" w14:textId="77777777"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413F039C" w14:textId="77777777" w:rsidTr="001C754F">
        <w:tc>
          <w:tcPr>
            <w:tcW w:w="14174" w:type="dxa"/>
          </w:tcPr>
          <w:p w14:paraId="297A4812" w14:textId="532BB08E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olicy</w:t>
            </w:r>
          </w:p>
          <w:p w14:paraId="68A8B19C" w14:textId="77777777" w:rsidR="001C754F" w:rsidRDefault="001C754F"/>
          <w:p w14:paraId="2AB28F28" w14:textId="77777777" w:rsidR="001C754F" w:rsidRDefault="001C754F"/>
          <w:p w14:paraId="1B6D0AAB" w14:textId="77777777" w:rsidR="001C754F" w:rsidRDefault="001C754F"/>
        </w:tc>
      </w:tr>
    </w:tbl>
    <w:p w14:paraId="3511AD1E" w14:textId="78D2D573" w:rsidR="00BA5379" w:rsidRPr="001C754F" w:rsidRDefault="00BA5379" w:rsidP="001C754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8"/>
        </w:rPr>
      </w:pPr>
    </w:p>
    <w:p w14:paraId="24122F25" w14:textId="4CEF4FDA" w:rsidR="001C754F" w:rsidRDefault="001C754F" w:rsidP="001C754F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4214" wp14:editId="6DD001B1">
                <wp:simplePos x="0" y="0"/>
                <wp:positionH relativeFrom="column">
                  <wp:posOffset>381000</wp:posOffset>
                </wp:positionH>
                <wp:positionV relativeFrom="paragraph">
                  <wp:posOffset>99060</wp:posOffset>
                </wp:positionV>
                <wp:extent cx="3143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1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pt;margin-top:7.8pt;width:2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 w:rsidRPr="001C754F">
        <w:rPr>
          <w:rFonts w:ascii="Times New Roman" w:hAnsi="Times New Roman" w:cs="Times New Roman"/>
          <w:sz w:val="24"/>
          <w:szCs w:val="24"/>
        </w:rPr>
        <w:t>Tim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5CCAE056" w14:textId="77777777" w:rsidTr="001C754F">
        <w:tc>
          <w:tcPr>
            <w:tcW w:w="14174" w:type="dxa"/>
          </w:tcPr>
          <w:p w14:paraId="6E0D2938" w14:textId="09F32B5B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eople</w:t>
            </w:r>
          </w:p>
          <w:p w14:paraId="45C0F5DC" w14:textId="77777777" w:rsidR="001C754F" w:rsidRDefault="001C754F"/>
          <w:p w14:paraId="16A4C99F" w14:textId="77777777" w:rsidR="001C754F" w:rsidRDefault="001C754F"/>
          <w:p w14:paraId="6F52F697" w14:textId="77777777" w:rsidR="001C754F" w:rsidRDefault="001C754F"/>
        </w:tc>
      </w:tr>
    </w:tbl>
    <w:p w14:paraId="1F2AB113" w14:textId="77777777"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040D55BB" w14:textId="77777777" w:rsidTr="001C754F">
        <w:tc>
          <w:tcPr>
            <w:tcW w:w="14174" w:type="dxa"/>
          </w:tcPr>
          <w:p w14:paraId="749C6B11" w14:textId="2FC451D4" w:rsidR="001C754F" w:rsidRPr="001C754F" w:rsidRDefault="001C754F" w:rsidP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rocesses</w:t>
            </w:r>
          </w:p>
          <w:p w14:paraId="1984062A" w14:textId="77777777" w:rsidR="001C754F" w:rsidRDefault="001C754F" w:rsidP="001C754F"/>
          <w:p w14:paraId="1331489A" w14:textId="77777777" w:rsidR="001C754F" w:rsidRDefault="001C754F"/>
          <w:p w14:paraId="69873BC8" w14:textId="0E9E93E5" w:rsidR="001C754F" w:rsidRDefault="001C754F"/>
        </w:tc>
      </w:tr>
    </w:tbl>
    <w:p w14:paraId="4AD7A44A" w14:textId="77777777" w:rsidR="001C754F" w:rsidRDefault="001C754F" w:rsidP="001C754F"/>
    <w:sectPr w:rsidR="001C754F" w:rsidSect="001C7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616F" w14:textId="77777777" w:rsidR="00876B5C" w:rsidRDefault="00876B5C" w:rsidP="00BA5379">
      <w:pPr>
        <w:spacing w:after="0" w:line="240" w:lineRule="auto"/>
      </w:pPr>
      <w:r>
        <w:separator/>
      </w:r>
    </w:p>
  </w:endnote>
  <w:endnote w:type="continuationSeparator" w:id="0">
    <w:p w14:paraId="3A949339" w14:textId="77777777" w:rsidR="00876B5C" w:rsidRDefault="00876B5C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19C4" w14:textId="77777777" w:rsidR="001C754F" w:rsidRDefault="001C7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57815" wp14:editId="12E1493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E4296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44547E48" w:rsidR="00B17028" w:rsidRDefault="00876B5C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1C754F">
      <w:rPr>
        <w:rStyle w:val="Hyperlink"/>
        <w:sz w:val="16"/>
        <w:szCs w:val="16"/>
      </w:rPr>
      <w:t>works</w:t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 w:rsidR="008E6E0D"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 w:rsidR="008E6E0D"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E432" w14:textId="77777777" w:rsidR="001C754F" w:rsidRDefault="001C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E41A4" w14:textId="77777777" w:rsidR="00876B5C" w:rsidRDefault="00876B5C" w:rsidP="00BA5379">
      <w:pPr>
        <w:spacing w:after="0" w:line="240" w:lineRule="auto"/>
      </w:pPr>
      <w:r>
        <w:separator/>
      </w:r>
    </w:p>
  </w:footnote>
  <w:footnote w:type="continuationSeparator" w:id="0">
    <w:p w14:paraId="1017DE1A" w14:textId="77777777" w:rsidR="00876B5C" w:rsidRDefault="00876B5C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46FC" w14:textId="77777777" w:rsidR="001C754F" w:rsidRDefault="001C7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149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165112FD" w:rsidR="00BA5379" w:rsidRDefault="008E6E0D" w:rsidP="001C754F">
          <w:pPr>
            <w:pStyle w:val="Header"/>
          </w:pPr>
          <w:r w:rsidRPr="008E6E0D">
            <w:rPr>
              <w:noProof/>
              <w:lang w:eastAsia="en-GB"/>
            </w:rPr>
            <w:t>Collaborative fabric template</w:t>
          </w:r>
          <w:r>
            <w:rPr>
              <w:noProof/>
              <w:lang w:eastAsia="en-GB"/>
            </w:rPr>
            <w:t xml:space="preserve"> </w:t>
          </w:r>
          <w:r w:rsidR="001C754F">
            <w:t>template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60F0A9F4" w:rsidR="00BA5379" w:rsidRDefault="001C754F">
          <w:pPr>
            <w:pStyle w:val="Header"/>
          </w:pPr>
          <w:r>
            <w:t>2016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2B82CB98" w:rsidR="00BA5379" w:rsidRDefault="00CE7A9C" w:rsidP="001C754F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NonCommercial-ShareAlike 4</w:t>
          </w:r>
          <w:r w:rsidRPr="00CE7A9C">
            <w:t>.0 Licence</w:t>
          </w:r>
          <w:r w:rsidR="001C754F">
            <w:t>.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 xml:space="preserve">OpenLearn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3B0F3BA9" w:rsidR="00BA5379" w:rsidRDefault="001C754F" w:rsidP="007054DB">
          <w:pPr>
            <w:pStyle w:val="Header"/>
          </w:pPr>
          <w:r w:rsidRPr="001C754F">
            <w:t>Collaborative leadership in voluntary organisations</w:t>
          </w:r>
        </w:p>
      </w:tc>
    </w:tr>
    <w:tr w:rsidR="00BA5379" w14:paraId="34AC5C8E" w14:textId="77777777" w:rsidTr="001C754F">
      <w:trPr>
        <w:trHeight w:val="229"/>
      </w:trPr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D006EEE" w14:textId="34AC40A0" w:rsidR="00BA5379" w:rsidRDefault="001C754F" w:rsidP="007054DB">
          <w:pPr>
            <w:pStyle w:val="Header"/>
          </w:pPr>
          <w:r w:rsidRPr="001C754F">
            <w:t>http://www.open.edu/openlearnworks/course/view.php?id=2526</w:t>
          </w:r>
        </w:p>
      </w:tc>
    </w:tr>
  </w:tbl>
  <w:p w14:paraId="536780FC" w14:textId="3F5223B7" w:rsidR="00BA5379" w:rsidRDefault="00E13403">
    <w:bookmarkStart w:id="0" w:name="_GoBack"/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5694930" wp14:editId="01561285">
          <wp:simplePos x="0" y="0"/>
          <wp:positionH relativeFrom="column">
            <wp:posOffset>5210175</wp:posOffset>
          </wp:positionH>
          <wp:positionV relativeFrom="paragraph">
            <wp:posOffset>-1100455</wp:posOffset>
          </wp:positionV>
          <wp:extent cx="1022350" cy="702310"/>
          <wp:effectExtent l="0" t="0" r="6350" b="254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A53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8CDBD" wp14:editId="77CD1D13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A34A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82E6" w14:textId="77777777" w:rsidR="001C754F" w:rsidRDefault="001C7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379"/>
    <w:rsid w:val="001C754F"/>
    <w:rsid w:val="004D3262"/>
    <w:rsid w:val="005B5AD9"/>
    <w:rsid w:val="00665AD7"/>
    <w:rsid w:val="007054DB"/>
    <w:rsid w:val="00825603"/>
    <w:rsid w:val="00876B5C"/>
    <w:rsid w:val="008E6E0D"/>
    <w:rsid w:val="00B17028"/>
    <w:rsid w:val="00BA5379"/>
    <w:rsid w:val="00CE7A9C"/>
    <w:rsid w:val="00E13403"/>
    <w:rsid w:val="00E83AF7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B157F"/>
  <w15:docId w15:val="{B2BD2729-E193-47BF-9E50-90E0540A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0AD8-B7DA-4AB4-A646-AA950AC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Luke.Yorke</cp:lastModifiedBy>
  <cp:revision>5</cp:revision>
  <dcterms:created xsi:type="dcterms:W3CDTF">2016-10-06T10:57:00Z</dcterms:created>
  <dcterms:modified xsi:type="dcterms:W3CDTF">2019-09-19T13:35:00Z</dcterms:modified>
</cp:coreProperties>
</file>